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0B6179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выполнение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комплекса </w:t>
            </w:r>
            <w:r w:rsidR="00A92E7B">
              <w:rPr>
                <w:rFonts w:ascii="Arial Narrow" w:hAnsi="Arial Narrow" w:cs="Arial"/>
                <w:bCs/>
                <w:i/>
              </w:rPr>
              <w:t>аварийно-восстановительных работ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ВЭС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,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>на объектах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OOO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</w:rPr>
              <w:t>«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A92E7B">
              <w:rPr>
                <w:rFonts w:ascii="Arial Narrow" w:hAnsi="Arial Narrow" w:cs="Arial"/>
                <w:bCs/>
                <w:i/>
              </w:rPr>
              <w:t>»,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РЦО г. Янгиюль</w:t>
            </w:r>
            <w:r w:rsidR="00A92E7B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A92E7B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92E7B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92E7B">
              <w:rPr>
                <w:rFonts w:ascii="Arial Narrow" w:hAnsi="Arial Narrow" w:cs="Arial"/>
                <w:color w:val="1802BE"/>
              </w:rPr>
              <w:t xml:space="preserve">Джуланбаев Медеубек Жетписбаевич, </w:t>
            </w:r>
          </w:p>
          <w:p w:rsidR="000160D4" w:rsidRPr="00883812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883812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883812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8" w:history="1"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Pr="00883812">
                <w:rPr>
                  <w:rStyle w:val="af7"/>
                  <w:rFonts w:ascii="Arial Narrow" w:hAnsi="Arial Narrow" w:cs="Arial"/>
                </w:rPr>
                <w:t>@</w:t>
              </w:r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883812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883812">
              <w:rPr>
                <w:rFonts w:ascii="Arial Narrow" w:hAnsi="Arial Narrow" w:cs="Arial"/>
                <w:color w:val="1802BE"/>
              </w:rPr>
              <w:t xml:space="preserve">, </w:t>
            </w:r>
            <w:r w:rsidRPr="00A92E7B">
              <w:rPr>
                <w:rFonts w:ascii="Arial Narrow" w:hAnsi="Arial Narrow" w:cs="Arial"/>
                <w:color w:val="1802BE"/>
              </w:rPr>
              <w:t>тел</w:t>
            </w:r>
            <w:r w:rsidRPr="00883812">
              <w:rPr>
                <w:rFonts w:ascii="Arial Narrow" w:hAnsi="Arial Narrow" w:cs="Arial"/>
                <w:color w:val="1802BE"/>
              </w:rPr>
              <w:t>.: +(99897) 403–81-13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A92E7B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92E7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A92E7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92E7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92E7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A92E7B">
              <w:rPr>
                <w:rFonts w:ascii="Arial Narrow" w:hAnsi="Arial Narrow" w:cs="Arial"/>
                <w:color w:val="1802BE"/>
              </w:rPr>
              <w:t>403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82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2D2E5F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883812">
              <w:rPr>
                <w:rFonts w:ascii="Arial Narrow" w:hAnsi="Arial Narrow" w:cs="Arial"/>
                <w:color w:val="0000CC"/>
              </w:rPr>
              <w:t xml:space="preserve"> 2</w:t>
            </w:r>
            <w:proofErr w:type="gramEnd"/>
            <w:r w:rsidR="00883812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883812">
              <w:rPr>
                <w:rFonts w:ascii="Arial Narrow" w:hAnsi="Arial Narrow" w:cs="Arial"/>
                <w:color w:val="0000CC"/>
              </w:rPr>
              <w:t>июл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2D2E5F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2332"/>
      <w:bookmarkStart w:id="27" w:name="_MON_1636268956"/>
      <w:bookmarkEnd w:id="26"/>
      <w:bookmarkEnd w:id="27"/>
      <w:bookmarkStart w:id="28" w:name="_MON_1622641539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834375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0" o:title=""/>
                </v:shape>
                <o:OLEObject Type="Embed" ProgID="Word.Document.8" ShapeID="_x0000_i1025" DrawAspect="Icon" ObjectID="_1653983615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652779076"/>
      <w:bookmarkStart w:id="30" w:name="_MON_1472549442"/>
      <w:bookmarkStart w:id="31" w:name="_MON_1642841594"/>
      <w:bookmarkEnd w:id="29"/>
      <w:bookmarkEnd w:id="30"/>
      <w:bookmarkEnd w:id="31"/>
      <w:bookmarkStart w:id="32" w:name="_MON_1472486564"/>
      <w:bookmarkEnd w:id="32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0C5343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2" w:dyaOrig="991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53983616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473708655"/>
        <w:bookmarkStart w:id="42" w:name="_MON_1636269055"/>
        <w:bookmarkStart w:id="43" w:name="_MON_1477576196"/>
        <w:bookmarkStart w:id="44" w:name="_MON_1479836854"/>
        <w:bookmarkStart w:id="45" w:name="_MON_1480069506"/>
        <w:bookmarkStart w:id="46" w:name="_MON_1622641593"/>
        <w:bookmarkStart w:id="47" w:name="_MON_1622900960"/>
        <w:bookmarkStart w:id="48" w:name="_MON_1622901105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2455390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0C534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 id="_x0000_i1027" type="#_x0000_t75" style="width:79.5pt;height:51.75pt" o:ole="">
                  <v:imagedata r:id="rId14" o:title=""/>
                </v:shape>
                <o:OLEObject Type="Embed" ProgID="Word.DocumentMacroEnabled.12" ShapeID="_x0000_i1027" DrawAspect="Icon" ObjectID="_1653983617" r:id="rId15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820A0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96" w:dyaOrig="1033">
                <v:shape id="_x0000_i1028" type="#_x0000_t75" style="width:79.5pt;height:51.75pt" o:ole="">
                  <v:imagedata r:id="rId16" o:title=""/>
                </v:shape>
                <o:OLEObject Type="Embed" ProgID="Word.Document.8" ShapeID="_x0000_i1028" DrawAspect="Icon" ObjectID="_165398361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07825047"/>
        <w:bookmarkStart w:id="54" w:name="_MON_1407825069"/>
        <w:bookmarkStart w:id="55" w:name="_MON_1388934688"/>
        <w:bookmarkStart w:id="56" w:name="_MON_1472456348"/>
        <w:bookmarkStart w:id="57" w:name="_MON_1407071323"/>
        <w:bookmarkStart w:id="58" w:name="_MON_1407824646"/>
        <w:bookmarkStart w:id="59" w:name="_MON_1472465821"/>
        <w:bookmarkStart w:id="60" w:name="_MON_1473709132"/>
        <w:bookmarkStart w:id="61" w:name="_MON_1477576528"/>
        <w:bookmarkStart w:id="62" w:name="_MON_1636269115"/>
        <w:bookmarkStart w:id="63" w:name="_MON_1622641869"/>
        <w:bookmarkStart w:id="64" w:name="_MON_1407824803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07824811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96" w:dyaOrig="1033">
                <v:shape id="_x0000_i1029" type="#_x0000_t75" style="width:79.5pt;height:51.75pt" o:ole="">
                  <v:imagedata r:id="rId18" o:title=""/>
                </v:shape>
                <o:OLEObject Type="Embed" ProgID="Word.Document.8" ShapeID="_x0000_i1029" DrawAspect="Icon" ObjectID="_1653983619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I</w:t>
            </w:r>
            <w:r w:rsidR="00F317E3" w:rsidRPr="00F66F3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кв. 2020г</w:t>
            </w:r>
            <w:r w:rsidR="00F317E3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7.25pt;height:49.5pt" o:ole="">
                  <v:imagedata r:id="rId20" o:title=""/>
                </v:shape>
                <o:OLEObject Type="Embed" ProgID="Word.Document.8" ShapeID="_x0000_i1030" DrawAspect="Icon" ObjectID="_1653983620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473709799"/>
        <w:bookmarkStart w:id="68" w:name="_MON_1477576597"/>
        <w:bookmarkStart w:id="69" w:name="_MON_1480071085"/>
        <w:bookmarkStart w:id="70" w:name="_MON_1622642042"/>
        <w:bookmarkStart w:id="71" w:name="_MON_1622902422"/>
        <w:bookmarkStart w:id="72" w:name="_MON_1636272472"/>
        <w:bookmarkStart w:id="73" w:name="_MON_1388934974"/>
        <w:bookmarkStart w:id="74" w:name="_MON_1390202538"/>
        <w:bookmarkStart w:id="75" w:name="_MON_1388906115"/>
        <w:bookmarkStart w:id="76" w:name="_MON_1388906129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472456406"/>
        <w:bookmarkEnd w:id="78"/>
        <w:tc>
          <w:tcPr>
            <w:tcW w:w="1755" w:type="dxa"/>
            <w:shd w:val="pct10" w:color="auto" w:fill="auto"/>
          </w:tcPr>
          <w:p w:rsidR="00C320E8" w:rsidRPr="00736B8E" w:rsidRDefault="00883812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2" o:title=""/>
                </v:shape>
                <o:OLEObject Type="Embed" ProgID="Word.Document.12" ShapeID="_x0000_i1032" DrawAspect="Icon" ObjectID="_1653983621" r:id="rId23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472547203"/>
      <w:bookmarkStart w:id="80" w:name="_MON_1622902485"/>
      <w:bookmarkStart w:id="81" w:name="_MON_1623228040"/>
      <w:bookmarkEnd w:id="79"/>
      <w:bookmarkEnd w:id="80"/>
      <w:bookmarkEnd w:id="81"/>
      <w:bookmarkStart w:id="82" w:name="_MON_1472489265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2" w:dyaOrig="991">
                <v:shape id="_x0000_i1031" type="#_x0000_t75" style="width:76.5pt;height:49.5pt" o:ole="">
                  <v:imagedata r:id="rId24" o:title=""/>
                </v:shape>
                <o:OLEObject Type="Embed" ProgID="Acrobat.Document.11" ShapeID="_x0000_i1031" DrawAspect="Icon" ObjectID="_1653983622" r:id="rId25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06" w:rsidRDefault="005B5306">
      <w:r>
        <w:separator/>
      </w:r>
    </w:p>
  </w:endnote>
  <w:endnote w:type="continuationSeparator" w:id="0">
    <w:p w:rsidR="005B5306" w:rsidRDefault="005B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8381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8381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06" w:rsidRDefault="005B5306">
      <w:r>
        <w:separator/>
      </w:r>
    </w:p>
  </w:footnote>
  <w:footnote w:type="continuationSeparator" w:id="0">
    <w:p w:rsidR="005B5306" w:rsidRDefault="005B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5343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70654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67B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415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58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306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0B4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0A04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37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812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2E7B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0BC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17E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203B-5921-47A7-A05C-922E1643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9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64</cp:revision>
  <cp:lastPrinted>2012-10-16T11:07:00Z</cp:lastPrinted>
  <dcterms:created xsi:type="dcterms:W3CDTF">2019-06-27T11:37:00Z</dcterms:created>
  <dcterms:modified xsi:type="dcterms:W3CDTF">2020-06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